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jun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2 Torsdagen den 14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 Tisdagen den 12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9 Revidering av motorförsäkringsdirektivet </w:t>
            </w:r>
            <w:r>
              <w:rPr>
                <w:i/>
                <w:iCs/>
                <w:rtl w:val="0"/>
              </w:rPr>
              <w:t>COM(2018) 33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20 Brexit och EU:s åtaganden i WTO </w:t>
            </w:r>
            <w:r>
              <w:rPr>
                <w:i/>
                <w:iCs/>
                <w:rtl w:val="0"/>
              </w:rPr>
              <w:t>COM(2018) 312, COM(2018) 31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21 EU:s nya ungdomsstrategi </w:t>
            </w:r>
            <w:r>
              <w:rPr>
                <w:i/>
                <w:iCs/>
                <w:rtl w:val="0"/>
              </w:rPr>
              <w:t>COM(2018) 2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22 En ny europeisk agenda för kultur </w:t>
            </w:r>
            <w:r>
              <w:rPr>
                <w:i/>
                <w:iCs/>
                <w:rtl w:val="0"/>
              </w:rPr>
              <w:t>COM(2018) 2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23 Åtgärder för en hållbar finansmarknad </w:t>
            </w:r>
            <w:r>
              <w:rPr>
                <w:i/>
                <w:iCs/>
                <w:rtl w:val="0"/>
              </w:rPr>
              <w:t>COM(2018) 353, COM(2018) 354, COM(2018) 35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19 Investeringssparkonto – en enkel sparform i ett komplext skatte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1 Ändrade regler för Första–Fjärde AP-fondern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75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udier på nya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55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tembolaget och småskaliga producen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tta Finstorp (M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57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utsjukvård i landso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2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vuxna med psykisk o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3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örsäkrade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6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ation mot HP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76 av Lars-Axel Norde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ystnadsplikten inom själa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78 av Jeff Ahl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lams påverkan på det svenska 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92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ndsk finansiering av moské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jun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27</SAFIR_Sammantradesdatum_Doc>
    <SAFIR_SammantradeID xmlns="C07A1A6C-0B19-41D9-BDF8-F523BA3921EB">f098febd-a165-4f5b-b3d5-e4ad09cf97b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660DE-2AFD-4CB2-BD34-693B88167C4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